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EC5577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637BBC">
        <w:rPr>
          <w:sz w:val="28"/>
          <w:szCs w:val="28"/>
        </w:rPr>
        <w:t xml:space="preserve">roçagem completa e manutenção na EMEF Antonieta </w:t>
      </w:r>
      <w:r w:rsidRPr="00637BBC" w:rsidR="00637BBC">
        <w:rPr>
          <w:sz w:val="28"/>
          <w:szCs w:val="28"/>
        </w:rPr>
        <w:t>Cia Viel</w:t>
      </w:r>
      <w:r w:rsidR="00637BBC">
        <w:rPr>
          <w:sz w:val="28"/>
          <w:szCs w:val="28"/>
        </w:rPr>
        <w:t>, no Parque Virgílio Vie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505395E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37BBC">
        <w:rPr>
          <w:sz w:val="28"/>
          <w:szCs w:val="28"/>
        </w:rPr>
        <w:t>20</w:t>
      </w:r>
      <w:r w:rsidR="00A86532">
        <w:rPr>
          <w:sz w:val="28"/>
          <w:szCs w:val="28"/>
        </w:rPr>
        <w:t xml:space="preserve">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58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74FC8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E68A2"/>
    <w:rsid w:val="002F02CB"/>
    <w:rsid w:val="002F3550"/>
    <w:rsid w:val="002F79BC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240D1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1EB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37BBC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61B"/>
    <w:rsid w:val="007548C3"/>
    <w:rsid w:val="00765E28"/>
    <w:rsid w:val="00772C8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2DC7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6776"/>
    <w:rsid w:val="00C41757"/>
    <w:rsid w:val="00C553D3"/>
    <w:rsid w:val="00C630FE"/>
    <w:rsid w:val="00C70A49"/>
    <w:rsid w:val="00C73539"/>
    <w:rsid w:val="00C80B9E"/>
    <w:rsid w:val="00C824CD"/>
    <w:rsid w:val="00C83ECE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4913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D12F4"/>
    <w:rsid w:val="00DE13E1"/>
    <w:rsid w:val="00DE344C"/>
    <w:rsid w:val="00DE6FAD"/>
    <w:rsid w:val="00DF678C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6796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47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7T12:14:00Z</cp:lastPrinted>
  <dcterms:created xsi:type="dcterms:W3CDTF">2025-03-20T15:33:00Z</dcterms:created>
  <dcterms:modified xsi:type="dcterms:W3CDTF">2025-03-20T15:33:00Z</dcterms:modified>
</cp:coreProperties>
</file>